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CE07ED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Pr="00CE07ED" w:rsidRDefault="009825C0" w:rsidP="00CE07ED">
      <w:pPr>
        <w:tabs>
          <w:tab w:val="center" w:pos="4536"/>
          <w:tab w:val="right" w:pos="9072"/>
        </w:tabs>
      </w:pPr>
    </w:p>
    <w:p w:rsidR="00CE07ED" w:rsidRDefault="00CE07ED" w:rsidP="00CE07ED">
      <w:pPr>
        <w:jc w:val="center"/>
        <w:rPr>
          <w:rFonts w:eastAsia="Times New Roman"/>
          <w:b/>
          <w:lang w:val="en-US" w:eastAsia="ro-RO"/>
        </w:rPr>
      </w:pPr>
    </w:p>
    <w:p w:rsidR="00CE07ED" w:rsidRPr="00CE07ED" w:rsidRDefault="00CE07ED" w:rsidP="00CE07ED">
      <w:pPr>
        <w:jc w:val="center"/>
        <w:rPr>
          <w:rFonts w:ascii="Trebuchet MS" w:eastAsia="Times New Roman" w:hAnsi="Trebuchet MS"/>
          <w:b/>
          <w:lang w:val="en-US" w:eastAsia="ro-RO"/>
        </w:rPr>
      </w:pPr>
      <w:r w:rsidRPr="00CE07ED">
        <w:rPr>
          <w:rFonts w:ascii="Trebuchet MS" w:eastAsia="Times New Roman" w:hAnsi="Trebuchet MS"/>
          <w:b/>
          <w:lang w:val="en-US" w:eastAsia="ro-RO"/>
        </w:rPr>
        <w:t xml:space="preserve">Rezultatul </w:t>
      </w:r>
    </w:p>
    <w:p w:rsidR="00CE07ED" w:rsidRPr="00CE07ED" w:rsidRDefault="00CE07ED" w:rsidP="004E23F9">
      <w:pPr>
        <w:jc w:val="center"/>
        <w:rPr>
          <w:rFonts w:ascii="Trebuchet MS" w:eastAsia="Times New Roman" w:hAnsi="Trebuchet MS"/>
          <w:b/>
        </w:rPr>
      </w:pPr>
      <w:r w:rsidRPr="00CE07ED">
        <w:rPr>
          <w:rFonts w:ascii="Trebuchet MS" w:eastAsia="Times New Roman" w:hAnsi="Trebuchet MS"/>
          <w:b/>
        </w:rPr>
        <w:t>probei suplimentare pentru testarea</w:t>
      </w:r>
      <w:r w:rsidR="00282E2B">
        <w:rPr>
          <w:rFonts w:ascii="Trebuchet MS" w:eastAsia="Times New Roman" w:hAnsi="Trebuchet MS"/>
          <w:b/>
        </w:rPr>
        <w:t xml:space="preserve"> </w:t>
      </w:r>
      <w:r w:rsidRPr="00CE07ED">
        <w:rPr>
          <w:rFonts w:ascii="Trebuchet MS" w:eastAsia="Times New Roman" w:hAnsi="Trebuchet MS"/>
          <w:b/>
        </w:rPr>
        <w:t>cunoașterii unei limbi străine</w:t>
      </w:r>
    </w:p>
    <w:p w:rsidR="00CE07ED" w:rsidRPr="004E23F9" w:rsidRDefault="00CE07ED" w:rsidP="004E23F9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CE07ED">
        <w:rPr>
          <w:rFonts w:ascii="Trebuchet MS" w:eastAsia="Times New Roman" w:hAnsi="Trebuchet MS"/>
          <w:b/>
          <w:bCs/>
          <w:lang w:val="fr-FR" w:eastAsia="ro-RO"/>
        </w:rPr>
        <w:t xml:space="preserve">la concursul </w:t>
      </w:r>
      <w:r w:rsidRPr="00CE07ED">
        <w:rPr>
          <w:rFonts w:ascii="Trebuchet MS" w:eastAsia="Times New Roman" w:hAnsi="Trebuchet MS"/>
          <w:b/>
          <w:bCs/>
          <w:lang w:eastAsia="ro-RO"/>
        </w:rPr>
        <w:t>de recrutare  pentru ocuparea pe o perioadă</w:t>
      </w:r>
      <w:r w:rsidR="004E23F9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CE07ED">
        <w:rPr>
          <w:rFonts w:ascii="Trebuchet MS" w:eastAsia="Times New Roman" w:hAnsi="Trebuchet MS"/>
          <w:b/>
          <w:bCs/>
          <w:lang w:eastAsia="ro-RO"/>
        </w:rPr>
        <w:t xml:space="preserve">nedeterminată a două funcţii publice de execuție </w:t>
      </w:r>
      <w:r w:rsidRPr="00CE07ED">
        <w:rPr>
          <w:rFonts w:ascii="Trebuchet MS" w:eastAsia="Times New Roman" w:hAnsi="Trebuchet MS"/>
          <w:b/>
          <w:bCs/>
          <w:lang w:val="fr-FR" w:eastAsia="ro-RO"/>
        </w:rPr>
        <w:t>vacante</w:t>
      </w:r>
      <w:r w:rsidRPr="00CE07ED">
        <w:rPr>
          <w:rFonts w:ascii="Trebuchet MS" w:eastAsia="Times New Roman" w:hAnsi="Trebuchet MS"/>
          <w:b/>
          <w:bCs/>
          <w:lang w:eastAsia="ro-RO"/>
        </w:rPr>
        <w:t xml:space="preserve"> de  consilier juridic, clasa I, grad profesional superior  din  cadrul Direc</w:t>
      </w:r>
      <w:r w:rsidR="003C2BA6">
        <w:rPr>
          <w:rFonts w:ascii="Trebuchet MS" w:eastAsia="Times New Roman" w:hAnsi="Trebuchet MS"/>
          <w:b/>
          <w:bCs/>
          <w:lang w:eastAsia="ro-RO"/>
        </w:rPr>
        <w:t xml:space="preserve">ției reglementare, </w:t>
      </w:r>
      <w:r w:rsidRPr="00CE07ED">
        <w:rPr>
          <w:rFonts w:ascii="Trebuchet MS" w:eastAsia="Times New Roman" w:hAnsi="Trebuchet MS"/>
          <w:b/>
          <w:bCs/>
          <w:lang w:eastAsia="ro-RO"/>
        </w:rPr>
        <w:t xml:space="preserve"> dezvoltare și avizare acte normative – Direcția generală reglementare, monitorizare și contencios</w:t>
      </w:r>
      <w:r w:rsidR="004E23F9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4E23F9">
        <w:rPr>
          <w:rFonts w:ascii="Trebuchet MS" w:hAnsi="Trebuchet MS"/>
          <w:b/>
          <w:bCs/>
          <w:lang w:eastAsia="ro-RO"/>
        </w:rPr>
        <w:t>din cadrul Agenției Nationale a Funcționarilor Publici</w:t>
      </w:r>
      <w:r w:rsidR="004E23F9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CA3335">
        <w:rPr>
          <w:rFonts w:ascii="Trebuchet MS" w:eastAsia="Times New Roman" w:hAnsi="Trebuchet MS"/>
          <w:b/>
          <w:bCs/>
          <w:lang w:val="fr-FR" w:eastAsia="ro-RO"/>
        </w:rPr>
        <w:t>organizat în data de 14</w:t>
      </w:r>
      <w:r w:rsidRPr="00CE07ED">
        <w:rPr>
          <w:rFonts w:ascii="Trebuchet MS" w:eastAsia="Times New Roman" w:hAnsi="Trebuchet MS"/>
          <w:b/>
          <w:bCs/>
          <w:lang w:val="fr-FR" w:eastAsia="ro-RO"/>
        </w:rPr>
        <w:t>.03.2022</w:t>
      </w:r>
    </w:p>
    <w:p w:rsidR="00CE07ED" w:rsidRPr="00CE07ED" w:rsidRDefault="00CE07ED" w:rsidP="00CE07ED">
      <w:pPr>
        <w:rPr>
          <w:rFonts w:ascii="Trebuchet MS" w:eastAsia="Times New Roman" w:hAnsi="Trebuchet MS"/>
          <w:b/>
          <w:bCs/>
          <w:lang w:eastAsia="ro-RO"/>
        </w:rPr>
      </w:pPr>
    </w:p>
    <w:p w:rsidR="00CE07ED" w:rsidRPr="00CE07ED" w:rsidRDefault="00CE07ED" w:rsidP="00CE07ED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CE07ED">
        <w:rPr>
          <w:rFonts w:ascii="Trebuchet MS" w:eastAsia="Times New Roman" w:hAnsi="Trebuchet MS"/>
          <w:b/>
          <w:bCs/>
          <w:lang w:eastAsia="ro-RO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777"/>
        <w:gridCol w:w="3189"/>
        <w:gridCol w:w="1982"/>
        <w:gridCol w:w="2206"/>
      </w:tblGrid>
      <w:tr w:rsidR="00CE07ED" w:rsidRPr="00CE07ED" w:rsidTr="00282E2B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CE07ED" w:rsidRDefault="00CE07E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CE07ED" w:rsidRPr="00CE07ED" w:rsidRDefault="00CE07E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CE07ED" w:rsidRPr="00CE07ED" w:rsidRDefault="00CE07E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CE07ED" w:rsidRPr="00CE07ED" w:rsidRDefault="00CE07E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CE07ED" w:rsidRPr="00CE07ED" w:rsidRDefault="00CE07E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  <w:r w:rsidRPr="00CE07ED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Nr</w:t>
            </w:r>
          </w:p>
          <w:p w:rsidR="00CE07ED" w:rsidRPr="00CE07ED" w:rsidRDefault="00CE07E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  <w:r w:rsidRPr="00CE07ED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Crt.</w:t>
            </w:r>
          </w:p>
          <w:p w:rsidR="00CE07ED" w:rsidRPr="00CE07ED" w:rsidRDefault="00CE07ED">
            <w:pPr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CE07ED" w:rsidRDefault="00CE07ED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CE07ED" w:rsidRPr="00CE07ED" w:rsidRDefault="00CE07ED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CE07ED" w:rsidRPr="00CE07ED" w:rsidRDefault="00CE07ED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CE07ED" w:rsidRPr="00CE07ED" w:rsidRDefault="00CE07ED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</w:pPr>
            <w:r w:rsidRPr="00CE07ED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CE07ED" w:rsidRDefault="00CE07ED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CE07ED" w:rsidRPr="00CE07ED" w:rsidRDefault="00CE07ED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CE07ED" w:rsidRPr="00CE07ED" w:rsidRDefault="00CE07ED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CE07ED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CE07ED" w:rsidRPr="00CE07ED" w:rsidRDefault="00CE07ED">
            <w:pPr>
              <w:spacing w:after="120"/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CE07ED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CE07ED" w:rsidRDefault="00CE07ED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</w:p>
          <w:p w:rsidR="00CE07ED" w:rsidRPr="00CE07ED" w:rsidRDefault="00CE07ED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r w:rsidRPr="00CE07ED">
              <w:rPr>
                <w:rFonts w:ascii="Trebuchet MS" w:eastAsia="Times New Roman" w:hAnsi="Trebuchet MS"/>
                <w:b/>
                <w:lang w:val="en-GB" w:eastAsia="ro-RO"/>
              </w:rPr>
              <w:t>Nivel pentru care s-au testat abilitățile și competențele specifice în cadrul probei suplimentar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CE07ED" w:rsidRDefault="00CE07ED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CE07ED" w:rsidRPr="00CE07ED" w:rsidRDefault="00CE07ED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CE07ED" w:rsidRPr="00CE07ED" w:rsidRDefault="00CE07ED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CE07ED" w:rsidRPr="00CE07ED" w:rsidRDefault="00CE07ED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CE07ED">
              <w:rPr>
                <w:rFonts w:ascii="Trebuchet MS" w:eastAsia="Times New Roman" w:hAnsi="Trebuchet MS"/>
                <w:b/>
                <w:lang w:val="fr-FR" w:eastAsia="ro-RO"/>
              </w:rPr>
              <w:t>Rezultatul probei suplimentare</w:t>
            </w:r>
          </w:p>
          <w:p w:rsidR="00CE07ED" w:rsidRPr="00CE07ED" w:rsidRDefault="00CE07ED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CE07ED">
              <w:rPr>
                <w:rFonts w:ascii="Trebuchet MS" w:eastAsia="Times New Roman" w:hAnsi="Trebuchet MS"/>
                <w:b/>
                <w:lang w:val="fr-FR" w:eastAsia="ro-RO"/>
              </w:rPr>
              <w:t>(admis/respins)</w:t>
            </w:r>
          </w:p>
        </w:tc>
      </w:tr>
      <w:tr w:rsidR="00CE07ED" w:rsidRPr="00923777" w:rsidTr="00282E2B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923777" w:rsidRDefault="00CE07E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282E2B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923777" w:rsidRDefault="00CE07ED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906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923777" w:rsidRDefault="00CE07ED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</w:p>
          <w:p w:rsidR="00CE07ED" w:rsidRPr="00923777" w:rsidRDefault="00CE07ED" w:rsidP="00CE07ED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 juridic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superi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923777" w:rsidRDefault="00CE07E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CE07E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CE07E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923777" w:rsidRDefault="00CE07ED">
            <w:pP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923777" w:rsidP="00923777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CE07ED" w:rsidRPr="00923777" w:rsidTr="00282E2B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923777" w:rsidRDefault="00CE07E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282E2B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9032</w:t>
            </w:r>
          </w:p>
          <w:p w:rsidR="00CE07ED" w:rsidRPr="00923777" w:rsidRDefault="00CE07ED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923777" w:rsidRDefault="00CE07ED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</w:p>
          <w:p w:rsidR="00CE07ED" w:rsidRPr="00923777" w:rsidRDefault="00CE07ED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 juridic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superi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923777" w:rsidRDefault="00CE07E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CE07E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CE07ED" w:rsidRPr="00923777" w:rsidRDefault="00CE07E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923777" w:rsidRDefault="00CE07ED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</w:p>
          <w:p w:rsidR="00CE07ED" w:rsidRPr="00923777" w:rsidRDefault="00923777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82E2B" w:rsidRPr="00923777" w:rsidTr="00282E2B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282E2B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84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B" w:rsidRPr="00923777" w:rsidRDefault="00502480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 juridic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superi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0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502480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82E2B" w:rsidRPr="00923777" w:rsidRDefault="00923777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82E2B" w:rsidRPr="00923777" w:rsidTr="00282E2B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282E2B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79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B" w:rsidRPr="00923777" w:rsidRDefault="00502480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 juridic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superi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0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502480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82E2B" w:rsidRPr="00923777" w:rsidRDefault="00923777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82E2B" w:rsidRPr="00923777" w:rsidTr="00282E2B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282E2B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10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B" w:rsidRPr="00923777" w:rsidRDefault="00502480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 juridic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superi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0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502480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82E2B" w:rsidRPr="00923777" w:rsidRDefault="00923777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82E2B" w:rsidRPr="00923777" w:rsidTr="00282E2B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282E2B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14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B" w:rsidRPr="00923777" w:rsidRDefault="00502480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 juridic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superi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0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502480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82E2B" w:rsidRPr="00923777" w:rsidRDefault="00923777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82E2B" w:rsidRPr="00923777" w:rsidTr="00282E2B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282E2B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39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B" w:rsidRPr="00923777" w:rsidRDefault="00502480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 juridic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superi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0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502480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82E2B" w:rsidRPr="00923777" w:rsidRDefault="00923777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282E2B" w:rsidRPr="00923777" w:rsidTr="00282E2B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282E2B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923777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37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B" w:rsidRPr="00923777" w:rsidRDefault="00502480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923777"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 juridic,</w:t>
            </w:r>
            <w:r w:rsidRPr="009237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 clasa I, grad profesional superi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0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502480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82E2B" w:rsidRPr="00923777" w:rsidRDefault="0050248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77" w:rsidRDefault="00923777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82E2B" w:rsidRPr="00923777" w:rsidRDefault="00923777">
            <w:pPr>
              <w:jc w:val="center"/>
              <w:rPr>
                <w:rFonts w:ascii="Trebuchet MS" w:eastAsia="Times New Roman" w:hAnsi="Trebuchet MS"/>
                <w:color w:val="FF0000"/>
                <w:sz w:val="22"/>
                <w:szCs w:val="22"/>
                <w:lang w:eastAsia="ro-RO"/>
              </w:rPr>
            </w:pPr>
            <w:r w:rsidRPr="00923777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</w:tbl>
    <w:p w:rsidR="00CE07ED" w:rsidRPr="00923777" w:rsidRDefault="00CE07ED" w:rsidP="00CE07ED">
      <w:pPr>
        <w:spacing w:after="120"/>
        <w:ind w:left="4248"/>
        <w:rPr>
          <w:rFonts w:ascii="Trebuchet MS" w:hAnsi="Trebuchet MS"/>
          <w:sz w:val="22"/>
          <w:szCs w:val="22"/>
        </w:rPr>
      </w:pPr>
    </w:p>
    <w:p w:rsidR="00282E2B" w:rsidRPr="00923777" w:rsidRDefault="00282E2B" w:rsidP="00282E2B">
      <w:pPr>
        <w:spacing w:after="120"/>
        <w:jc w:val="both"/>
        <w:rPr>
          <w:rFonts w:ascii="Trebuchet MS" w:hAnsi="Trebuchet MS"/>
          <w:sz w:val="22"/>
          <w:szCs w:val="22"/>
        </w:rPr>
      </w:pPr>
      <w:r w:rsidRPr="00923777">
        <w:rPr>
          <w:rFonts w:ascii="Trebuchet MS" w:hAnsi="Trebuchet MS"/>
          <w:sz w:val="22"/>
          <w:szCs w:val="22"/>
        </w:rPr>
        <w:t>Contestațiile se pot depun în termen de  o oră ( 60 de minute ) de la data afișării rezultatului probei suplimentare la registratura ANFP.</w:t>
      </w:r>
    </w:p>
    <w:p w:rsidR="00282E2B" w:rsidRPr="00923777" w:rsidRDefault="00282E2B" w:rsidP="00282E2B">
      <w:pPr>
        <w:spacing w:after="1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923777">
        <w:rPr>
          <w:rFonts w:ascii="Trebuchet MS" w:hAnsi="Trebuchet MS"/>
          <w:color w:val="000000" w:themeColor="text1"/>
          <w:sz w:val="22"/>
          <w:szCs w:val="22"/>
        </w:rPr>
        <w:t>Candidații declarați admiși vor susține proba scrisă în data de 14.03.2022 ora 12:00, la sediul A.N.F.P.</w:t>
      </w:r>
    </w:p>
    <w:p w:rsidR="00282E2B" w:rsidRPr="00923777" w:rsidRDefault="00282E2B" w:rsidP="00282E2B">
      <w:pPr>
        <w:spacing w:after="120"/>
        <w:rPr>
          <w:rFonts w:ascii="Trebuchet MS" w:hAnsi="Trebuchet MS"/>
          <w:color w:val="000000" w:themeColor="text1"/>
          <w:sz w:val="22"/>
          <w:szCs w:val="22"/>
          <w:u w:val="single"/>
        </w:rPr>
      </w:pPr>
      <w:r w:rsidRPr="00923777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00923777">
        <w:rPr>
          <w:rFonts w:ascii="Trebuchet MS" w:hAnsi="Trebuchet MS"/>
          <w:color w:val="000000" w:themeColor="text1"/>
          <w:sz w:val="22"/>
          <w:szCs w:val="22"/>
          <w:u w:val="single"/>
        </w:rPr>
        <w:t xml:space="preserve">Afișat astăzi 11.03.2022, ora </w:t>
      </w:r>
      <w:r w:rsidR="00197911">
        <w:rPr>
          <w:rFonts w:ascii="Trebuchet MS" w:hAnsi="Trebuchet MS"/>
          <w:color w:val="000000" w:themeColor="text1"/>
          <w:sz w:val="22"/>
          <w:szCs w:val="22"/>
          <w:u w:val="single"/>
        </w:rPr>
        <w:t>13:10</w:t>
      </w:r>
      <w:bookmarkStart w:id="0" w:name="_GoBack"/>
      <w:bookmarkEnd w:id="0"/>
      <w:r w:rsidRPr="00923777">
        <w:rPr>
          <w:rFonts w:ascii="Trebuchet MS" w:hAnsi="Trebuchet MS"/>
          <w:color w:val="000000" w:themeColor="text1"/>
          <w:sz w:val="22"/>
          <w:szCs w:val="22"/>
          <w:u w:val="single"/>
        </w:rPr>
        <w:t>, la  sediul A.N.F.P.</w:t>
      </w:r>
    </w:p>
    <w:p w:rsidR="00282E2B" w:rsidRPr="00923777" w:rsidRDefault="00282E2B" w:rsidP="00282E2B">
      <w:pPr>
        <w:spacing w:after="120"/>
        <w:rPr>
          <w:rFonts w:ascii="Trebuchet MS" w:hAnsi="Trebuchet MS"/>
          <w:color w:val="000000" w:themeColor="text1"/>
          <w:sz w:val="22"/>
          <w:szCs w:val="22"/>
        </w:rPr>
      </w:pPr>
    </w:p>
    <w:p w:rsidR="00282E2B" w:rsidRPr="00923777" w:rsidRDefault="00282E2B" w:rsidP="00282E2B">
      <w:pPr>
        <w:spacing w:after="120"/>
        <w:ind w:left="4248"/>
        <w:rPr>
          <w:rFonts w:ascii="Trebuchet MS" w:eastAsia="Times New Roman" w:hAnsi="Trebuchet MS"/>
          <w:sz w:val="22"/>
          <w:szCs w:val="22"/>
          <w:lang w:eastAsia="ro-RO"/>
        </w:rPr>
      </w:pPr>
      <w:r w:rsidRPr="00923777">
        <w:rPr>
          <w:rFonts w:ascii="Trebuchet MS" w:eastAsia="Times New Roman" w:hAnsi="Trebuchet MS"/>
          <w:sz w:val="22"/>
          <w:szCs w:val="22"/>
          <w:lang w:eastAsia="ro-RO"/>
        </w:rPr>
        <w:t xml:space="preserve">                       Secretar:  Georgeta Stancu,  A.N.F.P.</w:t>
      </w:r>
    </w:p>
    <w:p w:rsidR="00CE07ED" w:rsidRPr="00923777" w:rsidRDefault="00CE07ED" w:rsidP="00CE07ED">
      <w:pPr>
        <w:rPr>
          <w:rFonts w:ascii="Trebuchet MS" w:hAnsi="Trebuchet MS"/>
          <w:sz w:val="22"/>
          <w:szCs w:val="22"/>
        </w:rPr>
      </w:pPr>
      <w:r w:rsidRPr="00923777">
        <w:rPr>
          <w:rFonts w:ascii="Trebuchet MS" w:hAnsi="Trebuchet MS"/>
          <w:sz w:val="22"/>
          <w:szCs w:val="22"/>
        </w:rPr>
        <w:t xml:space="preserve">   </w:t>
      </w:r>
      <w:r w:rsidRPr="00923777">
        <w:rPr>
          <w:rFonts w:ascii="Trebuchet MS" w:hAnsi="Trebuchet MS"/>
          <w:sz w:val="22"/>
          <w:szCs w:val="22"/>
        </w:rPr>
        <w:tab/>
      </w:r>
    </w:p>
    <w:p w:rsidR="009825C0" w:rsidRPr="00923777" w:rsidRDefault="009825C0" w:rsidP="009825C0">
      <w:pPr>
        <w:spacing w:after="160"/>
        <w:rPr>
          <w:rFonts w:ascii="Trebuchet MS" w:hAnsi="Trebuchet MS"/>
          <w:sz w:val="22"/>
          <w:szCs w:val="22"/>
        </w:rPr>
      </w:pPr>
    </w:p>
    <w:p w:rsidR="00FA535C" w:rsidRPr="00923777" w:rsidRDefault="00FA535C" w:rsidP="009825C0">
      <w:pPr>
        <w:spacing w:after="160"/>
        <w:rPr>
          <w:rFonts w:ascii="Trebuchet MS" w:hAnsi="Trebuchet MS"/>
          <w:sz w:val="22"/>
          <w:szCs w:val="22"/>
        </w:rPr>
      </w:pPr>
    </w:p>
    <w:p w:rsidR="00FA535C" w:rsidRPr="00923777" w:rsidRDefault="00FA535C" w:rsidP="009825C0">
      <w:pPr>
        <w:spacing w:after="160"/>
        <w:rPr>
          <w:rFonts w:ascii="Trebuchet MS" w:hAnsi="Trebuchet MS"/>
          <w:sz w:val="22"/>
          <w:szCs w:val="22"/>
        </w:rPr>
      </w:pPr>
    </w:p>
    <w:p w:rsidR="00FA535C" w:rsidRPr="00923777" w:rsidRDefault="00FA535C" w:rsidP="009825C0">
      <w:pPr>
        <w:spacing w:after="160"/>
        <w:rPr>
          <w:rFonts w:ascii="Trebuchet MS" w:hAnsi="Trebuchet MS"/>
          <w:sz w:val="22"/>
          <w:szCs w:val="22"/>
        </w:rPr>
      </w:pPr>
    </w:p>
    <w:p w:rsidR="009825C0" w:rsidRPr="00923777" w:rsidRDefault="009825C0" w:rsidP="009825C0">
      <w:pPr>
        <w:spacing w:after="160"/>
        <w:rPr>
          <w:rFonts w:ascii="Trebuchet MS" w:hAnsi="Trebuchet MS"/>
          <w:sz w:val="22"/>
          <w:szCs w:val="22"/>
        </w:rPr>
      </w:pPr>
    </w:p>
    <w:p w:rsidR="00E631F1" w:rsidRPr="00923777" w:rsidRDefault="00801FE0" w:rsidP="00801FE0">
      <w:pPr>
        <w:tabs>
          <w:tab w:val="left" w:pos="3994"/>
        </w:tabs>
        <w:rPr>
          <w:rFonts w:ascii="Trebuchet MS" w:hAnsi="Trebuchet MS"/>
          <w:sz w:val="22"/>
          <w:szCs w:val="22"/>
        </w:rPr>
      </w:pPr>
      <w:r w:rsidRPr="00923777">
        <w:rPr>
          <w:rFonts w:ascii="Trebuchet MS" w:hAnsi="Trebuchet MS"/>
          <w:sz w:val="22"/>
          <w:szCs w:val="22"/>
        </w:rPr>
        <w:tab/>
      </w:r>
    </w:p>
    <w:p w:rsidR="00801FE0" w:rsidRPr="00923777" w:rsidRDefault="00801FE0" w:rsidP="00801FE0">
      <w:pPr>
        <w:tabs>
          <w:tab w:val="left" w:pos="3994"/>
        </w:tabs>
        <w:rPr>
          <w:rFonts w:ascii="Trebuchet MS" w:hAnsi="Trebuchet MS"/>
          <w:sz w:val="22"/>
          <w:szCs w:val="22"/>
        </w:rPr>
      </w:pPr>
    </w:p>
    <w:sectPr w:rsidR="00801FE0" w:rsidRPr="00923777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73" w:rsidRDefault="00C40473">
      <w:r>
        <w:separator/>
      </w:r>
    </w:p>
  </w:endnote>
  <w:endnote w:type="continuationSeparator" w:id="0">
    <w:p w:rsidR="00C40473" w:rsidRDefault="00C4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9791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9791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B60424" wp14:editId="1EC9C28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F8F0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9791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97911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D79152" wp14:editId="33EEDFB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EAD6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73" w:rsidRDefault="00C40473">
      <w:r>
        <w:separator/>
      </w:r>
    </w:p>
  </w:footnote>
  <w:footnote w:type="continuationSeparator" w:id="0">
    <w:p w:rsidR="00C40473" w:rsidRDefault="00C4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C4047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97911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507D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2E2B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2BA6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94812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23F9"/>
    <w:rsid w:val="004E6C3C"/>
    <w:rsid w:val="004E76F5"/>
    <w:rsid w:val="004F74CC"/>
    <w:rsid w:val="00501F2C"/>
    <w:rsid w:val="00502294"/>
    <w:rsid w:val="00502480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49C4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23777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2B6F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0B78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473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5B0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335"/>
    <w:rsid w:val="00CA3681"/>
    <w:rsid w:val="00CB2D26"/>
    <w:rsid w:val="00CB6809"/>
    <w:rsid w:val="00CC0920"/>
    <w:rsid w:val="00CC61DE"/>
    <w:rsid w:val="00CD029B"/>
    <w:rsid w:val="00CD199E"/>
    <w:rsid w:val="00CD7E06"/>
    <w:rsid w:val="00CE07ED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50CA-3EB0-4392-BB3E-60B5A5E3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ristina Tangreanu</dc:creator>
  <cp:keywords/>
  <dc:description/>
  <cp:lastModifiedBy>Georgeta Stancu</cp:lastModifiedBy>
  <cp:revision>10</cp:revision>
  <cp:lastPrinted>2022-03-11T11:04:00Z</cp:lastPrinted>
  <dcterms:created xsi:type="dcterms:W3CDTF">2022-02-23T06:05:00Z</dcterms:created>
  <dcterms:modified xsi:type="dcterms:W3CDTF">2022-03-11T11:05:00Z</dcterms:modified>
</cp:coreProperties>
</file>